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12A3E" w14:textId="77777777" w:rsidR="000E3DBB" w:rsidRPr="005B6824" w:rsidRDefault="000E3DBB" w:rsidP="00775E0A">
      <w:pPr>
        <w:pStyle w:val="Heading1"/>
        <w:spacing w:before="0"/>
        <w:rPr>
          <w:rFonts w:ascii="Lato" w:hAnsi="Lato"/>
        </w:rPr>
      </w:pPr>
      <w:bookmarkStart w:id="0" w:name="_GoBack"/>
      <w:bookmarkEnd w:id="0"/>
      <w:r w:rsidRPr="005B6824">
        <w:rPr>
          <w:rFonts w:ascii="Lato" w:hAnsi="Lato"/>
        </w:rPr>
        <w:t>SHARING INFORMATION WITH OTHER PROGRAMS</w:t>
      </w:r>
    </w:p>
    <w:p w14:paraId="703E6396" w14:textId="77777777" w:rsidR="000E3DBB" w:rsidRPr="005B6824" w:rsidRDefault="000E3DBB" w:rsidP="000E3DBB">
      <w:pPr>
        <w:jc w:val="center"/>
        <w:rPr>
          <w:rFonts w:ascii="Lato" w:hAnsi="Lato"/>
          <w:b/>
          <w:bCs/>
        </w:rPr>
      </w:pPr>
    </w:p>
    <w:p w14:paraId="247F743E" w14:textId="77777777" w:rsidR="000E3DBB" w:rsidRPr="005B6824" w:rsidRDefault="000E3DBB" w:rsidP="00DB6283">
      <w:pPr>
        <w:tabs>
          <w:tab w:val="left" w:pos="2880"/>
          <w:tab w:val="left" w:pos="7200"/>
        </w:tabs>
        <w:spacing w:after="120"/>
        <w:rPr>
          <w:rFonts w:ascii="Lato" w:hAnsi="Lato"/>
        </w:rPr>
      </w:pPr>
      <w:r w:rsidRPr="005B6824">
        <w:rPr>
          <w:rFonts w:ascii="Lato" w:hAnsi="Lato"/>
        </w:rPr>
        <w:t>Dear Parent/Guardian:</w:t>
      </w:r>
      <w:r w:rsidR="00DB6283" w:rsidRPr="005B6824">
        <w:rPr>
          <w:rFonts w:ascii="Lato" w:hAnsi="Lato"/>
        </w:rPr>
        <w:tab/>
      </w:r>
      <w:r w:rsidR="00DB6283" w:rsidRPr="005B6824">
        <w:rPr>
          <w:rFonts w:ascii="Lato" w:hAnsi="Lato"/>
        </w:rPr>
        <w:tab/>
        <w:t>Date:</w:t>
      </w:r>
    </w:p>
    <w:p w14:paraId="08002BCA" w14:textId="1D18F349" w:rsidR="000E3DBB" w:rsidRDefault="000E3DBB" w:rsidP="005B6824">
      <w:pPr>
        <w:pBdr>
          <w:bottom w:val="single" w:sz="12" w:space="1" w:color="auto"/>
        </w:pBdr>
        <w:spacing w:after="120"/>
        <w:rPr>
          <w:rFonts w:ascii="Lato" w:hAnsi="Lato"/>
          <w:bCs/>
        </w:rPr>
      </w:pPr>
      <w:r w:rsidRPr="005B6824">
        <w:rPr>
          <w:rFonts w:ascii="Lato" w:hAnsi="Lato"/>
        </w:rPr>
        <w:t xml:space="preserve">To save you time and effort, the information you gave on your Free and Reduced Price School Meals Application may be shared with other programs for which your children may qualify. </w:t>
      </w:r>
      <w:r w:rsidRPr="005B6824">
        <w:rPr>
          <w:rFonts w:ascii="Lato" w:hAnsi="Lato"/>
          <w:bCs/>
        </w:rPr>
        <w:t>For the following programs,</w:t>
      </w:r>
      <w:r w:rsidRPr="005B6824">
        <w:rPr>
          <w:rFonts w:ascii="Lato" w:hAnsi="Lato"/>
        </w:rPr>
        <w:t xml:space="preserve"> </w:t>
      </w:r>
      <w:r w:rsidRPr="005B6824">
        <w:rPr>
          <w:rFonts w:ascii="Lato" w:hAnsi="Lato"/>
          <w:bCs/>
        </w:rPr>
        <w:t>we must have your permission to share your information. Sending in this form will not change whether your children get free or reduced price meals.</w:t>
      </w:r>
    </w:p>
    <w:p w14:paraId="613A072B" w14:textId="77777777" w:rsidR="005B6824" w:rsidRPr="005B6824" w:rsidRDefault="005B6824" w:rsidP="005B6824">
      <w:pPr>
        <w:pBdr>
          <w:bottom w:val="single" w:sz="12" w:space="1" w:color="auto"/>
        </w:pBdr>
        <w:spacing w:after="120"/>
        <w:rPr>
          <w:rFonts w:ascii="Lato" w:hAnsi="Lato"/>
          <w:b/>
          <w:bCs/>
        </w:rPr>
      </w:pPr>
    </w:p>
    <w:p w14:paraId="099C94DD" w14:textId="77777777" w:rsidR="000E3DBB" w:rsidRPr="005B6824" w:rsidRDefault="000E3DBB" w:rsidP="000E3DBB">
      <w:pPr>
        <w:numPr>
          <w:ilvl w:val="0"/>
          <w:numId w:val="1"/>
        </w:numPr>
        <w:spacing w:after="120"/>
        <w:rPr>
          <w:rFonts w:ascii="Lato" w:hAnsi="Lato"/>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Reduced Price School Meals Application with </w:t>
      </w:r>
      <w:r w:rsidR="00FD360D" w:rsidRPr="005B6824">
        <w:rPr>
          <w:rStyle w:val="Strong"/>
          <w:rFonts w:ascii="Lato" w:hAnsi="Lato"/>
        </w:rPr>
        <w:t>Band Club</w:t>
      </w:r>
      <w:r w:rsidR="00B831FA" w:rsidRPr="005B6824">
        <w:rPr>
          <w:rStyle w:val="Strong"/>
          <w:rFonts w:ascii="Lato" w:hAnsi="Lato"/>
        </w:rPr>
        <w:t xml:space="preserve"> fee waivers.</w:t>
      </w:r>
    </w:p>
    <w:p w14:paraId="5707A9C4" w14:textId="77777777" w:rsidR="000E3DBB" w:rsidRPr="005B6824" w:rsidRDefault="000E3DBB" w:rsidP="000E3DBB">
      <w:pPr>
        <w:numPr>
          <w:ilvl w:val="0"/>
          <w:numId w:val="1"/>
        </w:numPr>
        <w:spacing w:after="120"/>
        <w:rPr>
          <w:rFonts w:ascii="Lato" w:hAnsi="Lato"/>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Reduced Pri</w:t>
      </w:r>
      <w:r w:rsidR="00B831FA" w:rsidRPr="005B6824">
        <w:rPr>
          <w:rFonts w:ascii="Lato" w:hAnsi="Lato"/>
        </w:rPr>
        <w:t xml:space="preserve">ce School Meals Application for </w:t>
      </w:r>
      <w:r w:rsidR="00B831FA" w:rsidRPr="005B6824">
        <w:rPr>
          <w:rStyle w:val="Strong"/>
          <w:rFonts w:ascii="Lato" w:hAnsi="Lato"/>
        </w:rPr>
        <w:t>bus fee waiver for 8</w:t>
      </w:r>
      <w:r w:rsidR="00B831FA" w:rsidRPr="005B6824">
        <w:rPr>
          <w:rStyle w:val="Strong"/>
          <w:rFonts w:ascii="Lato" w:hAnsi="Lato"/>
          <w:vertAlign w:val="superscript"/>
        </w:rPr>
        <w:t>th</w:t>
      </w:r>
      <w:r w:rsidR="00B831FA" w:rsidRPr="005B6824">
        <w:rPr>
          <w:rStyle w:val="Strong"/>
          <w:rFonts w:ascii="Lato" w:hAnsi="Lato"/>
        </w:rPr>
        <w:t xml:space="preserve"> grade field trip.</w:t>
      </w:r>
    </w:p>
    <w:p w14:paraId="5C08A8FB" w14:textId="77777777" w:rsidR="000E3DBB" w:rsidRPr="005B6824" w:rsidRDefault="000E3DBB" w:rsidP="000E3DBB">
      <w:pPr>
        <w:numPr>
          <w:ilvl w:val="0"/>
          <w:numId w:val="1"/>
        </w:numPr>
        <w:spacing w:after="120"/>
        <w:rPr>
          <w:rStyle w:val="Strong"/>
          <w:rFonts w:ascii="Lato" w:hAnsi="Lato"/>
          <w:b w:val="0"/>
          <w:bCs w:val="0"/>
          <w:color w:val="auto"/>
          <w:spacing w:val="0"/>
        </w:rPr>
      </w:pPr>
      <w:r w:rsidRPr="005B6824">
        <w:rPr>
          <w:rFonts w:ascii="Lato" w:hAnsi="Lato"/>
        </w:rPr>
        <w:t xml:space="preserve">Yes! I </w:t>
      </w:r>
      <w:r w:rsidRPr="005B6824">
        <w:rPr>
          <w:rFonts w:ascii="Lato" w:hAnsi="Lato"/>
          <w:b/>
          <w:bCs/>
        </w:rPr>
        <w:t>DO</w:t>
      </w:r>
      <w:r w:rsidRPr="005B6824">
        <w:rPr>
          <w:rFonts w:ascii="Lato" w:hAnsi="Lato"/>
        </w:rPr>
        <w:t xml:space="preserve"> want school officials to share information from my Free and Reduced Price School Meals Application with </w:t>
      </w:r>
      <w:r w:rsidR="00FD360D" w:rsidRPr="005B6824">
        <w:rPr>
          <w:rStyle w:val="Strong"/>
          <w:rFonts w:ascii="Lato" w:hAnsi="Lato"/>
        </w:rPr>
        <w:t>Technology Club</w:t>
      </w:r>
      <w:r w:rsidR="00980F69" w:rsidRPr="005B6824">
        <w:rPr>
          <w:rStyle w:val="Strong"/>
          <w:rFonts w:ascii="Lato" w:hAnsi="Lato"/>
        </w:rPr>
        <w:t xml:space="preserve"> fee waivers.</w:t>
      </w:r>
    </w:p>
    <w:p w14:paraId="7AA4268B" w14:textId="1EBF83DA" w:rsidR="000E3DBB" w:rsidRPr="005B6824" w:rsidRDefault="00FD360D" w:rsidP="000E3DBB">
      <w:pPr>
        <w:numPr>
          <w:ilvl w:val="0"/>
          <w:numId w:val="1"/>
        </w:numPr>
        <w:spacing w:after="120"/>
        <w:rPr>
          <w:rFonts w:ascii="Lato" w:hAnsi="Lato"/>
          <w:b/>
        </w:rPr>
      </w:pPr>
      <w:r w:rsidRPr="005B6824">
        <w:rPr>
          <w:rStyle w:val="Strong"/>
          <w:rFonts w:ascii="Lato" w:hAnsi="Lato"/>
          <w:b w:val="0"/>
          <w:color w:val="auto"/>
        </w:rPr>
        <w:t xml:space="preserve">No! I </w:t>
      </w:r>
      <w:r w:rsidRPr="005B6824">
        <w:rPr>
          <w:rStyle w:val="Strong"/>
          <w:rFonts w:ascii="Lato" w:hAnsi="Lato"/>
          <w:color w:val="auto"/>
        </w:rPr>
        <w:t>DO NOT</w:t>
      </w:r>
      <w:r w:rsidRPr="005B6824">
        <w:rPr>
          <w:rStyle w:val="Strong"/>
          <w:rFonts w:ascii="Lato" w:hAnsi="Lato"/>
          <w:b w:val="0"/>
          <w:color w:val="auto"/>
        </w:rPr>
        <w:t xml:space="preserve"> want school official to share information from my Free and Reduced Price School Meals Application</w:t>
      </w:r>
    </w:p>
    <w:p w14:paraId="0667A76C" w14:textId="77777777" w:rsidR="000E3DBB" w:rsidRPr="005B6824" w:rsidRDefault="000E3DBB" w:rsidP="000E3DBB">
      <w:pPr>
        <w:spacing w:after="120"/>
        <w:rPr>
          <w:rFonts w:ascii="Lato" w:hAnsi="Lato"/>
        </w:rPr>
      </w:pPr>
      <w:r w:rsidRPr="005B6824">
        <w:rPr>
          <w:rFonts w:ascii="Lato" w:hAnsi="Lato"/>
          <w:bCs/>
        </w:rPr>
        <w:t>If you checked yes to any or all of the boxes above, fill out the form below to ensure that your information is shared for the chi</w:t>
      </w:r>
      <w:r w:rsidR="00C02BCB" w:rsidRPr="005B6824">
        <w:rPr>
          <w:rFonts w:ascii="Lato" w:hAnsi="Lato"/>
          <w:bCs/>
        </w:rPr>
        <w:t xml:space="preserve">ld(ren) listed below. </w:t>
      </w:r>
      <w:r w:rsidRPr="005B6824">
        <w:rPr>
          <w:rFonts w:ascii="Lato" w:hAnsi="Lato"/>
          <w:bCs/>
        </w:rPr>
        <w:t xml:space="preserve">Your information will be shared only with the programs you checked.  </w:t>
      </w:r>
    </w:p>
    <w:p w14:paraId="518E96B3" w14:textId="7AB9C086" w:rsidR="000E3DBB" w:rsidRPr="005B6824" w:rsidRDefault="000E3DBB" w:rsidP="000E3DBB">
      <w:pPr>
        <w:spacing w:after="240"/>
        <w:rPr>
          <w:rFonts w:ascii="Lato" w:hAnsi="Lato"/>
        </w:rPr>
      </w:pPr>
      <w:r w:rsidRPr="005B6824">
        <w:rPr>
          <w:rFonts w:ascii="Lato" w:hAnsi="Lato"/>
        </w:rPr>
        <w:t xml:space="preserve">Child's Name: _________________________________________School:___________________________________________             </w:t>
      </w:r>
    </w:p>
    <w:p w14:paraId="66384145" w14:textId="1F358318" w:rsidR="000E3DBB" w:rsidRPr="005B6824" w:rsidRDefault="000E3DBB" w:rsidP="000E3DBB">
      <w:pPr>
        <w:spacing w:after="240"/>
        <w:rPr>
          <w:rFonts w:ascii="Lato" w:hAnsi="Lato"/>
        </w:rPr>
      </w:pPr>
      <w:r w:rsidRPr="005B6824">
        <w:rPr>
          <w:rFonts w:ascii="Lato" w:hAnsi="Lato"/>
        </w:rPr>
        <w:t>Child's Name: _________________________________________School:___________________________________________</w:t>
      </w:r>
    </w:p>
    <w:p w14:paraId="172CD1A8" w14:textId="1BC35E2C" w:rsidR="000E3DBB" w:rsidRPr="005B6824" w:rsidRDefault="000E3DBB" w:rsidP="000E3DBB">
      <w:pPr>
        <w:spacing w:after="240"/>
        <w:rPr>
          <w:rFonts w:ascii="Lato" w:hAnsi="Lato"/>
        </w:rPr>
      </w:pPr>
      <w:r w:rsidRPr="005B6824">
        <w:rPr>
          <w:rFonts w:ascii="Lato" w:hAnsi="Lato"/>
        </w:rPr>
        <w:t>Child's Name: _________________________________________School:___________________________________________</w:t>
      </w:r>
    </w:p>
    <w:p w14:paraId="2D73C87D" w14:textId="7D99B929" w:rsidR="000E3DBB" w:rsidRPr="005B6824" w:rsidRDefault="000E3DBB" w:rsidP="000E3DBB">
      <w:pPr>
        <w:spacing w:after="240"/>
        <w:rPr>
          <w:rFonts w:ascii="Lato" w:hAnsi="Lato"/>
        </w:rPr>
      </w:pPr>
      <w:r w:rsidRPr="005B6824">
        <w:rPr>
          <w:rFonts w:ascii="Lato" w:hAnsi="Lato"/>
        </w:rPr>
        <w:t>Child's Name: _________________________________________School:___________________________________________</w:t>
      </w:r>
    </w:p>
    <w:p w14:paraId="4DDF2E90" w14:textId="77777777" w:rsidR="000E3DBB" w:rsidRPr="005B6824" w:rsidRDefault="000E3DBB" w:rsidP="000E3DBB">
      <w:pPr>
        <w:spacing w:after="240"/>
        <w:rPr>
          <w:rFonts w:ascii="Lato" w:hAnsi="Lato"/>
        </w:rPr>
      </w:pPr>
      <w:r w:rsidRPr="005B6824">
        <w:rPr>
          <w:rFonts w:ascii="Lato" w:hAnsi="Lato"/>
        </w:rPr>
        <w:t>Signature of Parent/Guardian: ______________________________________________Date: ______________</w:t>
      </w:r>
    </w:p>
    <w:p w14:paraId="060A2B46" w14:textId="08A05424" w:rsidR="000E3DBB" w:rsidRPr="005B6824" w:rsidRDefault="000E3DBB" w:rsidP="000E3DBB">
      <w:pPr>
        <w:spacing w:after="120"/>
        <w:rPr>
          <w:rFonts w:ascii="Lato" w:hAnsi="Lato"/>
        </w:rPr>
      </w:pPr>
      <w:r w:rsidRPr="005B6824">
        <w:rPr>
          <w:rFonts w:ascii="Lato" w:hAnsi="Lato"/>
        </w:rPr>
        <w:lastRenderedPageBreak/>
        <w:t>Printed Name: ____________________________________________________________________________</w:t>
      </w:r>
    </w:p>
    <w:p w14:paraId="4F2AD18E" w14:textId="3298B140" w:rsidR="000E3DBB" w:rsidRPr="005B6824" w:rsidRDefault="000E3DBB" w:rsidP="000E3DBB">
      <w:pPr>
        <w:spacing w:after="120"/>
        <w:rPr>
          <w:rFonts w:ascii="Lato" w:hAnsi="Lato"/>
        </w:rPr>
      </w:pPr>
      <w:r w:rsidRPr="005B6824">
        <w:rPr>
          <w:rFonts w:ascii="Lato" w:hAnsi="Lato"/>
        </w:rPr>
        <w:t>Address: __________________________________________________________________________________</w:t>
      </w:r>
    </w:p>
    <w:p w14:paraId="38B6061C" w14:textId="77777777" w:rsidR="000E3DBB" w:rsidRPr="005B6824" w:rsidRDefault="000E3DBB" w:rsidP="000E3DBB">
      <w:pPr>
        <w:spacing w:after="120"/>
        <w:rPr>
          <w:rFonts w:ascii="Lato" w:hAnsi="Lato"/>
        </w:rPr>
      </w:pPr>
      <w:r w:rsidRPr="005B6824">
        <w:rPr>
          <w:rFonts w:ascii="Lato" w:hAnsi="Lato"/>
        </w:rPr>
        <w:t>_____________________________________________________________________________________________</w:t>
      </w:r>
    </w:p>
    <w:p w14:paraId="3A152BA0" w14:textId="77777777" w:rsidR="000E3DBB" w:rsidRPr="005B6824" w:rsidRDefault="000E3DBB" w:rsidP="000E3DBB">
      <w:pPr>
        <w:rPr>
          <w:rStyle w:val="Strong"/>
          <w:rFonts w:ascii="Lato" w:hAnsi="Lato"/>
        </w:rPr>
      </w:pPr>
      <w:r w:rsidRPr="005B6824">
        <w:rPr>
          <w:rFonts w:ascii="Lato" w:hAnsi="Lato"/>
        </w:rPr>
        <w:t xml:space="preserve">For more information, you may call </w:t>
      </w:r>
      <w:r w:rsidRPr="005B6824">
        <w:rPr>
          <w:rStyle w:val="Strong"/>
          <w:rFonts w:ascii="Lato" w:hAnsi="Lato"/>
        </w:rPr>
        <w:t xml:space="preserve">[name] </w:t>
      </w:r>
      <w:r w:rsidRPr="005B6824">
        <w:rPr>
          <w:rFonts w:ascii="Lato" w:hAnsi="Lato"/>
        </w:rPr>
        <w:t>at</w:t>
      </w:r>
      <w:r w:rsidRPr="005B6824">
        <w:rPr>
          <w:rStyle w:val="Strong"/>
          <w:rFonts w:ascii="Lato" w:hAnsi="Lato"/>
        </w:rPr>
        <w:t xml:space="preserve"> [phone]</w:t>
      </w:r>
      <w:r w:rsidRPr="005B6824">
        <w:rPr>
          <w:rStyle w:val="Strong"/>
          <w:rFonts w:ascii="Lato" w:hAnsi="Lato"/>
          <w:b w:val="0"/>
        </w:rPr>
        <w:t xml:space="preserve"> </w:t>
      </w:r>
      <w:r w:rsidRPr="005B6824">
        <w:rPr>
          <w:rStyle w:val="Strong"/>
          <w:rFonts w:ascii="Lato" w:hAnsi="Lato"/>
          <w:b w:val="0"/>
          <w:color w:val="auto"/>
        </w:rPr>
        <w:t>or e-mail</w:t>
      </w:r>
      <w:r w:rsidRPr="005B6824">
        <w:rPr>
          <w:rStyle w:val="Strong"/>
          <w:rFonts w:ascii="Lato" w:hAnsi="Lato"/>
          <w:color w:val="auto"/>
        </w:rPr>
        <w:t xml:space="preserve"> </w:t>
      </w:r>
      <w:r w:rsidRPr="005B6824">
        <w:rPr>
          <w:rStyle w:val="Strong"/>
          <w:rFonts w:ascii="Lato" w:hAnsi="Lato"/>
          <w:b w:val="0"/>
          <w:color w:val="auto"/>
        </w:rPr>
        <w:t>at</w:t>
      </w:r>
      <w:r w:rsidRPr="005B6824">
        <w:rPr>
          <w:rStyle w:val="Strong"/>
          <w:rFonts w:ascii="Lato" w:hAnsi="Lato"/>
        </w:rPr>
        <w:t xml:space="preserve"> [e-mail address]</w:t>
      </w:r>
      <w:r w:rsidRPr="005B6824">
        <w:rPr>
          <w:rFonts w:ascii="Lato" w:hAnsi="Lato"/>
          <w:color w:val="000000"/>
        </w:rPr>
        <w:t>.</w:t>
      </w:r>
    </w:p>
    <w:p w14:paraId="1DF4AFBF" w14:textId="5A5A4D1A" w:rsidR="000E3DBB" w:rsidRPr="005B6824" w:rsidRDefault="000E3DBB" w:rsidP="005B6824">
      <w:pPr>
        <w:rPr>
          <w:rFonts w:ascii="Lato" w:hAnsi="Lato"/>
          <w:color w:val="000000"/>
        </w:rPr>
      </w:pPr>
      <w:r w:rsidRPr="005B6824">
        <w:rPr>
          <w:rFonts w:ascii="Lato" w:hAnsi="Lato"/>
        </w:rPr>
        <w:t xml:space="preserve">Return this form to: </w:t>
      </w:r>
      <w:r w:rsidRPr="005B6824">
        <w:rPr>
          <w:rStyle w:val="Strong"/>
          <w:rFonts w:ascii="Lato" w:hAnsi="Lato"/>
        </w:rPr>
        <w:t>[address]</w:t>
      </w:r>
      <w:r w:rsidRPr="005B6824">
        <w:rPr>
          <w:rFonts w:ascii="Lato" w:hAnsi="Lato"/>
        </w:rPr>
        <w:t xml:space="preserve"> by </w:t>
      </w:r>
      <w:r w:rsidRPr="005B6824">
        <w:rPr>
          <w:rStyle w:val="Strong"/>
          <w:rFonts w:ascii="Lato" w:hAnsi="Lato"/>
        </w:rPr>
        <w:t>[date]</w:t>
      </w:r>
      <w:r w:rsidRPr="005B6824">
        <w:rPr>
          <w:rFonts w:ascii="Lato" w:hAnsi="Lato"/>
          <w:color w:val="000000"/>
        </w:rPr>
        <w:t>.</w:t>
      </w:r>
      <w:r w:rsidR="00B20231" w:rsidRPr="005B6824">
        <w:rPr>
          <w:rFonts w:ascii="Lato" w:hAnsi="Lato"/>
          <w:color w:val="000000"/>
        </w:rPr>
        <w:tab/>
      </w:r>
    </w:p>
    <w:p w14:paraId="370BED02" w14:textId="1C5D4AB9" w:rsidR="00320962" w:rsidRPr="002339D0" w:rsidRDefault="005B6824" w:rsidP="00320962">
      <w:pPr>
        <w:jc w:val="center"/>
        <w:rPr>
          <w:rFonts w:ascii="Lato" w:hAnsi="Lato"/>
          <w:b/>
        </w:rPr>
      </w:pPr>
      <w:r>
        <w:rPr>
          <w:rFonts w:ascii="Lato" w:hAnsi="Lato"/>
        </w:rPr>
        <w:br w:type="page"/>
      </w:r>
    </w:p>
    <w:p w14:paraId="5F90299D" w14:textId="77777777" w:rsidR="00320962" w:rsidRPr="002339D0" w:rsidRDefault="00320962" w:rsidP="00320962">
      <w:pPr>
        <w:ind w:left="360"/>
        <w:rPr>
          <w:rFonts w:ascii="Lato" w:hAnsi="Lato"/>
        </w:rPr>
      </w:pPr>
    </w:p>
    <w:p w14:paraId="2B57B563" w14:textId="77777777" w:rsidR="00B14455" w:rsidRPr="00B14455" w:rsidRDefault="00B14455" w:rsidP="00B14455">
      <w:pPr>
        <w:rPr>
          <w:rFonts w:ascii="Lato" w:hAnsi="Lato"/>
        </w:rPr>
      </w:pPr>
      <w:r w:rsidRPr="00B14455">
        <w:rPr>
          <w:rFonts w:ascii="Lato" w:hAnsi="Lato"/>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ED65FF2" w14:textId="77777777" w:rsidR="00B14455" w:rsidRPr="00B14455" w:rsidRDefault="00B14455" w:rsidP="00B14455">
      <w:pPr>
        <w:rPr>
          <w:rFonts w:ascii="Lato" w:hAnsi="Lato"/>
        </w:rPr>
      </w:pPr>
      <w:r w:rsidRPr="00B14455">
        <w:rPr>
          <w:rFonts w:ascii="Lato" w:hAnsi="Lato"/>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12B9D9B" w14:textId="77777777" w:rsidR="00B14455" w:rsidRPr="00B14455" w:rsidRDefault="00B14455" w:rsidP="00B14455">
      <w:pPr>
        <w:rPr>
          <w:rFonts w:ascii="Lato" w:hAnsi="Lato"/>
        </w:rPr>
      </w:pPr>
      <w:r w:rsidRPr="00B14455">
        <w:rPr>
          <w:rFonts w:ascii="Lato" w:hAnsi="Lato"/>
        </w:rPr>
        <w:t>To file a program discrimination complaint, a Complainant should complete a Form AD-3027, USDA Program Discrimination Complaint Form which can be obtained online at: </w:t>
      </w:r>
      <w:hyperlink r:id="rId9" w:history="1">
        <w:r w:rsidRPr="00B14455">
          <w:rPr>
            <w:rStyle w:val="Hyperlink"/>
            <w:rFonts w:ascii="Lato" w:hAnsi="Lato"/>
          </w:rPr>
          <w:t>https://www.usda.gov/sites/default/files/documents/USDA-OASCR%20P-Complaint-Form-0508-0002-508-11-28-17Fax2Mail.pdf</w:t>
        </w:r>
      </w:hyperlink>
      <w:r w:rsidRPr="00B14455">
        <w:rPr>
          <w:rFonts w:ascii="Lato" w:hAnsi="Lato"/>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14A2337" w14:textId="77777777" w:rsidR="00B14455" w:rsidRPr="00B14455" w:rsidRDefault="00B14455" w:rsidP="00B14455">
      <w:pPr>
        <w:numPr>
          <w:ilvl w:val="0"/>
          <w:numId w:val="3"/>
        </w:numPr>
        <w:rPr>
          <w:rFonts w:ascii="Lato" w:hAnsi="Lato"/>
        </w:rPr>
      </w:pPr>
      <w:r w:rsidRPr="00B14455">
        <w:rPr>
          <w:rFonts w:ascii="Lato" w:hAnsi="Lato"/>
          <w:b/>
          <w:bCs/>
        </w:rPr>
        <w:t>mail:</w:t>
      </w:r>
      <w:r w:rsidRPr="00B14455">
        <w:rPr>
          <w:rFonts w:ascii="Lato" w:hAnsi="Lato"/>
        </w:rPr>
        <w:br/>
        <w:t>U.S. Department of Agriculture</w:t>
      </w:r>
      <w:r w:rsidRPr="00B14455">
        <w:rPr>
          <w:rFonts w:ascii="Lato" w:hAnsi="Lato"/>
        </w:rPr>
        <w:br/>
        <w:t>Office of the Assistant Secretary for Civil Rights</w:t>
      </w:r>
      <w:r w:rsidRPr="00B14455">
        <w:rPr>
          <w:rFonts w:ascii="Lato" w:hAnsi="Lato"/>
        </w:rPr>
        <w:br/>
        <w:t>1400 Independence Avenue, SW</w:t>
      </w:r>
      <w:r w:rsidRPr="00B14455">
        <w:rPr>
          <w:rFonts w:ascii="Lato" w:hAnsi="Lato"/>
        </w:rPr>
        <w:br/>
        <w:t>Washington, D.C. 20250-9410; or</w:t>
      </w:r>
    </w:p>
    <w:p w14:paraId="7435E200" w14:textId="77777777" w:rsidR="00B14455" w:rsidRPr="00B14455" w:rsidRDefault="00B14455" w:rsidP="00B14455">
      <w:pPr>
        <w:numPr>
          <w:ilvl w:val="0"/>
          <w:numId w:val="3"/>
        </w:numPr>
        <w:rPr>
          <w:rFonts w:ascii="Lato" w:hAnsi="Lato"/>
        </w:rPr>
      </w:pPr>
      <w:r w:rsidRPr="00B14455">
        <w:rPr>
          <w:rFonts w:ascii="Lato" w:hAnsi="Lato"/>
          <w:b/>
          <w:bCs/>
        </w:rPr>
        <w:t>fax:</w:t>
      </w:r>
      <w:r w:rsidRPr="00B14455">
        <w:rPr>
          <w:rFonts w:ascii="Lato" w:hAnsi="Lato"/>
        </w:rPr>
        <w:br/>
        <w:t>(833) 256-1665 or (202) 690-7442; or</w:t>
      </w:r>
    </w:p>
    <w:p w14:paraId="522BFEDA" w14:textId="77777777" w:rsidR="00B14455" w:rsidRPr="00B14455" w:rsidRDefault="00B14455" w:rsidP="00B14455">
      <w:pPr>
        <w:numPr>
          <w:ilvl w:val="0"/>
          <w:numId w:val="3"/>
        </w:numPr>
        <w:rPr>
          <w:rFonts w:ascii="Lato" w:hAnsi="Lato"/>
        </w:rPr>
      </w:pPr>
      <w:r w:rsidRPr="00B14455">
        <w:rPr>
          <w:rFonts w:ascii="Lato" w:hAnsi="Lato"/>
          <w:b/>
          <w:bCs/>
        </w:rPr>
        <w:t>email:</w:t>
      </w:r>
      <w:r w:rsidRPr="00B14455">
        <w:rPr>
          <w:rFonts w:ascii="Lato" w:hAnsi="Lato"/>
        </w:rPr>
        <w:br/>
      </w:r>
      <w:hyperlink r:id="rId10" w:history="1">
        <w:r w:rsidRPr="00B14455">
          <w:rPr>
            <w:rStyle w:val="Hyperlink"/>
            <w:rFonts w:ascii="Lato" w:hAnsi="Lato"/>
          </w:rPr>
          <w:t>program.intake@usda.gov</w:t>
        </w:r>
      </w:hyperlink>
    </w:p>
    <w:p w14:paraId="7CDCDDEA" w14:textId="77777777" w:rsidR="00B14455" w:rsidRPr="00B14455" w:rsidRDefault="00B14455" w:rsidP="00B14455">
      <w:pPr>
        <w:rPr>
          <w:rFonts w:ascii="Lato" w:hAnsi="Lato"/>
        </w:rPr>
      </w:pPr>
      <w:r w:rsidRPr="00B14455">
        <w:rPr>
          <w:rFonts w:ascii="Lato" w:hAnsi="Lato"/>
        </w:rPr>
        <w:t> This institution is an equal opportunity provider.</w:t>
      </w:r>
    </w:p>
    <w:p w14:paraId="3C7CFEA9" w14:textId="77777777" w:rsidR="00320962" w:rsidRPr="002339D0" w:rsidRDefault="00320962" w:rsidP="00320962">
      <w:pPr>
        <w:rPr>
          <w:rFonts w:ascii="Lato" w:hAnsi="Lato"/>
        </w:rPr>
      </w:pPr>
    </w:p>
    <w:p w14:paraId="3082B3A5" w14:textId="77777777" w:rsidR="00173B02" w:rsidRPr="005B6824" w:rsidRDefault="00173B02">
      <w:pPr>
        <w:rPr>
          <w:rFonts w:ascii="Lato" w:hAnsi="Lato"/>
        </w:rPr>
      </w:pPr>
    </w:p>
    <w:sectPr w:rsidR="00173B02" w:rsidRPr="005B6824" w:rsidSect="00775E0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4E57" w14:textId="77777777" w:rsidR="000528D0" w:rsidRDefault="000528D0" w:rsidP="00BA300A">
      <w:pPr>
        <w:spacing w:after="0" w:line="240" w:lineRule="auto"/>
      </w:pPr>
      <w:r>
        <w:separator/>
      </w:r>
    </w:p>
  </w:endnote>
  <w:endnote w:type="continuationSeparator" w:id="0">
    <w:p w14:paraId="05DE73A1" w14:textId="77777777" w:rsidR="000528D0" w:rsidRDefault="000528D0"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403A" w14:textId="77777777" w:rsidR="00BA300A" w:rsidRPr="005B6824" w:rsidRDefault="00BA300A" w:rsidP="00BA300A">
    <w:pPr>
      <w:pStyle w:val="Footer"/>
      <w:spacing w:after="0"/>
      <w:jc w:val="right"/>
      <w:rPr>
        <w:rFonts w:ascii="Lato" w:hAnsi="Lato"/>
        <w:b/>
      </w:rPr>
    </w:pPr>
    <w:r w:rsidRPr="005B6824">
      <w:rPr>
        <w:rFonts w:ascii="Lato" w:hAnsi="Lato"/>
        <w:b/>
      </w:rPr>
      <w:t>Free and Reduced Price School Meal Application</w:t>
    </w:r>
  </w:p>
  <w:p w14:paraId="462CA12D" w14:textId="77777777" w:rsidR="00BA300A" w:rsidRPr="005B6824" w:rsidRDefault="00BA300A" w:rsidP="00BA300A">
    <w:pPr>
      <w:pStyle w:val="Footer"/>
      <w:spacing w:after="0"/>
      <w:jc w:val="right"/>
      <w:rPr>
        <w:rFonts w:ascii="Lato" w:hAnsi="Lato"/>
      </w:rPr>
    </w:pPr>
    <w:r w:rsidRPr="005B6824">
      <w:rPr>
        <w:rFonts w:ascii="Lato" w:hAnsi="Lato"/>
      </w:rPr>
      <w:t>Sharing Information with Other Programs</w:t>
    </w:r>
  </w:p>
  <w:p w14:paraId="3930065A" w14:textId="77777777" w:rsidR="00BA300A" w:rsidRPr="005B6824" w:rsidRDefault="00BA300A" w:rsidP="00BA300A">
    <w:pPr>
      <w:spacing w:after="0"/>
      <w:jc w:val="right"/>
      <w:rPr>
        <w:rFonts w:ascii="Lato" w:hAnsi="Lato"/>
      </w:rPr>
    </w:pPr>
    <w:r w:rsidRPr="005B6824">
      <w:rPr>
        <w:rFonts w:ascii="Lato" w:hAnsi="Lato"/>
      </w:rPr>
      <w:t xml:space="preserve">Page </w:t>
    </w:r>
    <w:r w:rsidRPr="005B6824">
      <w:rPr>
        <w:rFonts w:ascii="Lato" w:hAnsi="Lato"/>
      </w:rPr>
      <w:fldChar w:fldCharType="begin"/>
    </w:r>
    <w:r w:rsidRPr="005B6824">
      <w:rPr>
        <w:rFonts w:ascii="Lato" w:hAnsi="Lato"/>
      </w:rPr>
      <w:instrText xml:space="preserve"> PAGE </w:instrText>
    </w:r>
    <w:r w:rsidRPr="005B6824">
      <w:rPr>
        <w:rFonts w:ascii="Lato" w:hAnsi="Lato"/>
      </w:rPr>
      <w:fldChar w:fldCharType="separate"/>
    </w:r>
    <w:r w:rsidR="000E14EE">
      <w:rPr>
        <w:rFonts w:ascii="Lato" w:hAnsi="Lato"/>
        <w:noProof/>
      </w:rPr>
      <w:t>2</w:t>
    </w:r>
    <w:r w:rsidRPr="005B6824">
      <w:rPr>
        <w:rFonts w:ascii="Lato" w:hAnsi="Lato"/>
      </w:rPr>
      <w:fldChar w:fldCharType="end"/>
    </w:r>
    <w:r w:rsidRPr="005B6824">
      <w:rPr>
        <w:rFonts w:ascii="Lato" w:hAnsi="Lato"/>
      </w:rPr>
      <w:t xml:space="preserve"> of </w:t>
    </w:r>
    <w:r w:rsidR="00B93B88" w:rsidRPr="005B6824">
      <w:rPr>
        <w:rFonts w:ascii="Lato" w:hAnsi="Lato"/>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C9E7" w14:textId="77777777" w:rsidR="000528D0" w:rsidRDefault="000528D0" w:rsidP="00BA300A">
      <w:pPr>
        <w:spacing w:after="0" w:line="240" w:lineRule="auto"/>
      </w:pPr>
      <w:r>
        <w:separator/>
      </w:r>
    </w:p>
  </w:footnote>
  <w:footnote w:type="continuationSeparator" w:id="0">
    <w:p w14:paraId="634D39C6" w14:textId="77777777" w:rsidR="000528D0" w:rsidRDefault="000528D0" w:rsidP="00BA3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212BF"/>
    <w:multiLevelType w:val="multilevel"/>
    <w:tmpl w:val="9EE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28D0"/>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14EE"/>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2B49"/>
    <w:rsid w:val="001E634D"/>
    <w:rsid w:val="001F5DCF"/>
    <w:rsid w:val="001F5DF9"/>
    <w:rsid w:val="001F702E"/>
    <w:rsid w:val="00203465"/>
    <w:rsid w:val="0022058A"/>
    <w:rsid w:val="00221934"/>
    <w:rsid w:val="00240AC8"/>
    <w:rsid w:val="00240E51"/>
    <w:rsid w:val="00246A50"/>
    <w:rsid w:val="0025269A"/>
    <w:rsid w:val="0025305F"/>
    <w:rsid w:val="00254908"/>
    <w:rsid w:val="00254BD3"/>
    <w:rsid w:val="002632E2"/>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962"/>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2575"/>
    <w:rsid w:val="0044560F"/>
    <w:rsid w:val="00445EA9"/>
    <w:rsid w:val="00453745"/>
    <w:rsid w:val="0047056B"/>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58DA"/>
    <w:rsid w:val="00560A90"/>
    <w:rsid w:val="00562B1F"/>
    <w:rsid w:val="0057360D"/>
    <w:rsid w:val="00574F4A"/>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B6824"/>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41D3"/>
    <w:rsid w:val="006662C2"/>
    <w:rsid w:val="00673974"/>
    <w:rsid w:val="006809F9"/>
    <w:rsid w:val="006A2479"/>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D15B1"/>
    <w:rsid w:val="007E0252"/>
    <w:rsid w:val="007E45B2"/>
    <w:rsid w:val="007F5F7B"/>
    <w:rsid w:val="007F7E8F"/>
    <w:rsid w:val="0081123E"/>
    <w:rsid w:val="00814876"/>
    <w:rsid w:val="00815006"/>
    <w:rsid w:val="00820FA6"/>
    <w:rsid w:val="00825FC4"/>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0F69"/>
    <w:rsid w:val="00981157"/>
    <w:rsid w:val="009961AA"/>
    <w:rsid w:val="009A3C9F"/>
    <w:rsid w:val="009A45E0"/>
    <w:rsid w:val="009B7B0C"/>
    <w:rsid w:val="009C345E"/>
    <w:rsid w:val="009E3404"/>
    <w:rsid w:val="009F32F4"/>
    <w:rsid w:val="009F67ED"/>
    <w:rsid w:val="009F7B6C"/>
    <w:rsid w:val="00A01D3B"/>
    <w:rsid w:val="00A05BFE"/>
    <w:rsid w:val="00A076DE"/>
    <w:rsid w:val="00A14CB8"/>
    <w:rsid w:val="00A17556"/>
    <w:rsid w:val="00A21758"/>
    <w:rsid w:val="00A3624C"/>
    <w:rsid w:val="00A44141"/>
    <w:rsid w:val="00A54AFE"/>
    <w:rsid w:val="00A56410"/>
    <w:rsid w:val="00A609A3"/>
    <w:rsid w:val="00A6211E"/>
    <w:rsid w:val="00A64B3F"/>
    <w:rsid w:val="00A72090"/>
    <w:rsid w:val="00A751FC"/>
    <w:rsid w:val="00A90C6D"/>
    <w:rsid w:val="00A913E1"/>
    <w:rsid w:val="00AA0D38"/>
    <w:rsid w:val="00AA4834"/>
    <w:rsid w:val="00AA557D"/>
    <w:rsid w:val="00AA5725"/>
    <w:rsid w:val="00AA6EB6"/>
    <w:rsid w:val="00AB31F1"/>
    <w:rsid w:val="00AB3635"/>
    <w:rsid w:val="00AC44AD"/>
    <w:rsid w:val="00AC7632"/>
    <w:rsid w:val="00AD35A0"/>
    <w:rsid w:val="00AD7A5E"/>
    <w:rsid w:val="00AE210E"/>
    <w:rsid w:val="00AE3B7B"/>
    <w:rsid w:val="00AE6825"/>
    <w:rsid w:val="00AF1616"/>
    <w:rsid w:val="00AF34E8"/>
    <w:rsid w:val="00AF6546"/>
    <w:rsid w:val="00B01D2E"/>
    <w:rsid w:val="00B02DB7"/>
    <w:rsid w:val="00B047F3"/>
    <w:rsid w:val="00B05AF0"/>
    <w:rsid w:val="00B07C1E"/>
    <w:rsid w:val="00B100BB"/>
    <w:rsid w:val="00B11485"/>
    <w:rsid w:val="00B14455"/>
    <w:rsid w:val="00B15CA3"/>
    <w:rsid w:val="00B20231"/>
    <w:rsid w:val="00B22AA3"/>
    <w:rsid w:val="00B25BDC"/>
    <w:rsid w:val="00B41C98"/>
    <w:rsid w:val="00B43452"/>
    <w:rsid w:val="00B61660"/>
    <w:rsid w:val="00B6180C"/>
    <w:rsid w:val="00B61BB3"/>
    <w:rsid w:val="00B63E41"/>
    <w:rsid w:val="00B80B6B"/>
    <w:rsid w:val="00B831FA"/>
    <w:rsid w:val="00B91D36"/>
    <w:rsid w:val="00B9272A"/>
    <w:rsid w:val="00B93B88"/>
    <w:rsid w:val="00BA1DEB"/>
    <w:rsid w:val="00BA300A"/>
    <w:rsid w:val="00BA52E1"/>
    <w:rsid w:val="00BB22B8"/>
    <w:rsid w:val="00BC00DB"/>
    <w:rsid w:val="00BE083F"/>
    <w:rsid w:val="00BE0A57"/>
    <w:rsid w:val="00BE1C56"/>
    <w:rsid w:val="00BE4CBB"/>
    <w:rsid w:val="00BF1ED3"/>
    <w:rsid w:val="00C02BCB"/>
    <w:rsid w:val="00C0330B"/>
    <w:rsid w:val="00C059DA"/>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A26F2"/>
    <w:rsid w:val="00EA763B"/>
    <w:rsid w:val="00EB3F44"/>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4D68"/>
    <w:rsid w:val="00F3549B"/>
    <w:rsid w:val="00F36676"/>
    <w:rsid w:val="00F41975"/>
    <w:rsid w:val="00F443A0"/>
    <w:rsid w:val="00F46320"/>
    <w:rsid w:val="00F56D4E"/>
    <w:rsid w:val="00F63796"/>
    <w:rsid w:val="00F64A32"/>
    <w:rsid w:val="00F74066"/>
    <w:rsid w:val="00F74133"/>
    <w:rsid w:val="00F758F0"/>
    <w:rsid w:val="00F824F0"/>
    <w:rsid w:val="00F82CB5"/>
    <w:rsid w:val="00F86995"/>
    <w:rsid w:val="00F93F97"/>
    <w:rsid w:val="00F95D39"/>
    <w:rsid w:val="00F974E6"/>
    <w:rsid w:val="00FA6560"/>
    <w:rsid w:val="00FB71C0"/>
    <w:rsid w:val="00FC2A31"/>
    <w:rsid w:val="00FC43A6"/>
    <w:rsid w:val="00FC6955"/>
    <w:rsid w:val="00FD360D"/>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D360D"/>
    <w:rPr>
      <w:sz w:val="16"/>
      <w:szCs w:val="16"/>
    </w:rPr>
  </w:style>
  <w:style w:type="paragraph" w:styleId="CommentText">
    <w:name w:val="annotation text"/>
    <w:basedOn w:val="Normal"/>
    <w:link w:val="CommentTextChar"/>
    <w:uiPriority w:val="99"/>
    <w:semiHidden/>
    <w:unhideWhenUsed/>
    <w:rsid w:val="00FD360D"/>
    <w:rPr>
      <w:sz w:val="20"/>
      <w:szCs w:val="20"/>
    </w:rPr>
  </w:style>
  <w:style w:type="character" w:customStyle="1" w:styleId="CommentTextChar">
    <w:name w:val="Comment Text Char"/>
    <w:link w:val="CommentText"/>
    <w:uiPriority w:val="99"/>
    <w:semiHidden/>
    <w:rsid w:val="00FD360D"/>
    <w:rPr>
      <w:rFonts w:ascii="Cambria" w:hAnsi="Cambria"/>
      <w:lang w:bidi="en-US"/>
    </w:rPr>
  </w:style>
  <w:style w:type="paragraph" w:styleId="CommentSubject">
    <w:name w:val="annotation subject"/>
    <w:basedOn w:val="CommentText"/>
    <w:next w:val="CommentText"/>
    <w:link w:val="CommentSubjectChar"/>
    <w:uiPriority w:val="99"/>
    <w:semiHidden/>
    <w:unhideWhenUsed/>
    <w:rsid w:val="00FD360D"/>
    <w:rPr>
      <w:b/>
      <w:bCs/>
    </w:rPr>
  </w:style>
  <w:style w:type="character" w:customStyle="1" w:styleId="CommentSubjectChar">
    <w:name w:val="Comment Subject Char"/>
    <w:link w:val="CommentSubject"/>
    <w:uiPriority w:val="99"/>
    <w:semiHidden/>
    <w:rsid w:val="00FD360D"/>
    <w:rPr>
      <w:rFonts w:ascii="Cambria" w:hAnsi="Cambria"/>
      <w:b/>
      <w:bCs/>
      <w:lang w:bidi="en-US"/>
    </w:rPr>
  </w:style>
  <w:style w:type="paragraph" w:styleId="BalloonText">
    <w:name w:val="Balloon Text"/>
    <w:basedOn w:val="Normal"/>
    <w:link w:val="BalloonTextChar"/>
    <w:uiPriority w:val="99"/>
    <w:semiHidden/>
    <w:unhideWhenUsed/>
    <w:rsid w:val="00FD360D"/>
    <w:pPr>
      <w:spacing w:after="0" w:line="240" w:lineRule="auto"/>
    </w:pPr>
    <w:rPr>
      <w:rFonts w:ascii="MS Shell Dlg" w:hAnsi="MS Shell Dlg" w:cs="MS Shell Dlg"/>
      <w:sz w:val="18"/>
      <w:szCs w:val="18"/>
    </w:rPr>
  </w:style>
  <w:style w:type="character" w:customStyle="1" w:styleId="BalloonTextChar">
    <w:name w:val="Balloon Text Char"/>
    <w:link w:val="BalloonText"/>
    <w:uiPriority w:val="99"/>
    <w:semiHidden/>
    <w:rsid w:val="00FD360D"/>
    <w:rPr>
      <w:rFonts w:ascii="MS Shell Dlg" w:hAnsi="MS Shell Dlg" w:cs="MS Shell Dlg"/>
      <w:sz w:val="18"/>
      <w:szCs w:val="18"/>
      <w:lang w:bidi="en-US"/>
    </w:rPr>
  </w:style>
  <w:style w:type="paragraph" w:styleId="Revision">
    <w:name w:val="Revision"/>
    <w:hidden/>
    <w:uiPriority w:val="99"/>
    <w:semiHidden/>
    <w:rsid w:val="00820FA6"/>
    <w:rPr>
      <w:rFonts w:ascii="Cambria" w:hAnsi="Cambria"/>
      <w:sz w:val="22"/>
      <w:szCs w:val="22"/>
      <w:lang w:bidi="en-US"/>
    </w:rPr>
  </w:style>
  <w:style w:type="character" w:customStyle="1" w:styleId="UnresolvedMention">
    <w:name w:val="Unresolved Mention"/>
    <w:basedOn w:val="DefaultParagraphFont"/>
    <w:uiPriority w:val="99"/>
    <w:semiHidden/>
    <w:unhideWhenUsed/>
    <w:rsid w:val="00B144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FD360D"/>
    <w:rPr>
      <w:sz w:val="16"/>
      <w:szCs w:val="16"/>
    </w:rPr>
  </w:style>
  <w:style w:type="paragraph" w:styleId="CommentText">
    <w:name w:val="annotation text"/>
    <w:basedOn w:val="Normal"/>
    <w:link w:val="CommentTextChar"/>
    <w:uiPriority w:val="99"/>
    <w:semiHidden/>
    <w:unhideWhenUsed/>
    <w:rsid w:val="00FD360D"/>
    <w:rPr>
      <w:sz w:val="20"/>
      <w:szCs w:val="20"/>
    </w:rPr>
  </w:style>
  <w:style w:type="character" w:customStyle="1" w:styleId="CommentTextChar">
    <w:name w:val="Comment Text Char"/>
    <w:link w:val="CommentText"/>
    <w:uiPriority w:val="99"/>
    <w:semiHidden/>
    <w:rsid w:val="00FD360D"/>
    <w:rPr>
      <w:rFonts w:ascii="Cambria" w:hAnsi="Cambria"/>
      <w:lang w:bidi="en-US"/>
    </w:rPr>
  </w:style>
  <w:style w:type="paragraph" w:styleId="CommentSubject">
    <w:name w:val="annotation subject"/>
    <w:basedOn w:val="CommentText"/>
    <w:next w:val="CommentText"/>
    <w:link w:val="CommentSubjectChar"/>
    <w:uiPriority w:val="99"/>
    <w:semiHidden/>
    <w:unhideWhenUsed/>
    <w:rsid w:val="00FD360D"/>
    <w:rPr>
      <w:b/>
      <w:bCs/>
    </w:rPr>
  </w:style>
  <w:style w:type="character" w:customStyle="1" w:styleId="CommentSubjectChar">
    <w:name w:val="Comment Subject Char"/>
    <w:link w:val="CommentSubject"/>
    <w:uiPriority w:val="99"/>
    <w:semiHidden/>
    <w:rsid w:val="00FD360D"/>
    <w:rPr>
      <w:rFonts w:ascii="Cambria" w:hAnsi="Cambria"/>
      <w:b/>
      <w:bCs/>
      <w:lang w:bidi="en-US"/>
    </w:rPr>
  </w:style>
  <w:style w:type="paragraph" w:styleId="BalloonText">
    <w:name w:val="Balloon Text"/>
    <w:basedOn w:val="Normal"/>
    <w:link w:val="BalloonTextChar"/>
    <w:uiPriority w:val="99"/>
    <w:semiHidden/>
    <w:unhideWhenUsed/>
    <w:rsid w:val="00FD360D"/>
    <w:pPr>
      <w:spacing w:after="0" w:line="240" w:lineRule="auto"/>
    </w:pPr>
    <w:rPr>
      <w:rFonts w:ascii="MS Shell Dlg" w:hAnsi="MS Shell Dlg" w:cs="MS Shell Dlg"/>
      <w:sz w:val="18"/>
      <w:szCs w:val="18"/>
    </w:rPr>
  </w:style>
  <w:style w:type="character" w:customStyle="1" w:styleId="BalloonTextChar">
    <w:name w:val="Balloon Text Char"/>
    <w:link w:val="BalloonText"/>
    <w:uiPriority w:val="99"/>
    <w:semiHidden/>
    <w:rsid w:val="00FD360D"/>
    <w:rPr>
      <w:rFonts w:ascii="MS Shell Dlg" w:hAnsi="MS Shell Dlg" w:cs="MS Shell Dlg"/>
      <w:sz w:val="18"/>
      <w:szCs w:val="18"/>
      <w:lang w:bidi="en-US"/>
    </w:rPr>
  </w:style>
  <w:style w:type="paragraph" w:styleId="Revision">
    <w:name w:val="Revision"/>
    <w:hidden/>
    <w:uiPriority w:val="99"/>
    <w:semiHidden/>
    <w:rsid w:val="00820FA6"/>
    <w:rPr>
      <w:rFonts w:ascii="Cambria" w:hAnsi="Cambria"/>
      <w:sz w:val="22"/>
      <w:szCs w:val="22"/>
      <w:lang w:bidi="en-US"/>
    </w:rPr>
  </w:style>
  <w:style w:type="character" w:customStyle="1" w:styleId="UnresolvedMention">
    <w:name w:val="Unresolved Mention"/>
    <w:basedOn w:val="DefaultParagraphFont"/>
    <w:uiPriority w:val="99"/>
    <w:semiHidden/>
    <w:unhideWhenUsed/>
    <w:rsid w:val="00B1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ailto:program.intake@usda.gov/" TargetMode="External"/><Relationship Id="rId4" Type="http://schemas.microsoft.com/office/2007/relationships/stylesWithEffects" Target="stylesWithEffects.xml"/><Relationship Id="rId9"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09D0-F59D-4CE7-84DA-8CB98CD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120</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 Farris</dc:creator>
  <cp:lastModifiedBy>Michelle Denk</cp:lastModifiedBy>
  <cp:revision>2</cp:revision>
  <cp:lastPrinted>2021-12-28T16:04:00Z</cp:lastPrinted>
  <dcterms:created xsi:type="dcterms:W3CDTF">2023-10-02T15:24:00Z</dcterms:created>
  <dcterms:modified xsi:type="dcterms:W3CDTF">2023-10-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ReviewingToolsShownOnce">
    <vt:lpwstr/>
  </property>
</Properties>
</file>